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E4" w:rsidRPr="006E09BA" w:rsidRDefault="006E09BA">
      <w:pPr>
        <w:rPr>
          <w:sz w:val="28"/>
          <w:szCs w:val="28"/>
        </w:rPr>
      </w:pPr>
      <w:r w:rsidRPr="006E09BA">
        <w:rPr>
          <w:sz w:val="28"/>
          <w:szCs w:val="28"/>
        </w:rPr>
        <w:t>NAME…………………………………………CLASS……………………….ADM……………</w:t>
      </w:r>
    </w:p>
    <w:p w:rsidR="00427EE4" w:rsidRPr="006E09BA" w:rsidRDefault="006E09BA">
      <w:pPr>
        <w:rPr>
          <w:sz w:val="28"/>
          <w:szCs w:val="28"/>
        </w:rPr>
      </w:pPr>
      <w:r w:rsidRPr="006E09BA">
        <w:rPr>
          <w:sz w:val="28"/>
          <w:szCs w:val="28"/>
        </w:rPr>
        <w:t>233/2</w:t>
      </w:r>
    </w:p>
    <w:p w:rsidR="00427EE4" w:rsidRPr="006E09BA" w:rsidRDefault="006E09BA">
      <w:pPr>
        <w:rPr>
          <w:b/>
          <w:sz w:val="28"/>
          <w:szCs w:val="28"/>
        </w:rPr>
      </w:pPr>
      <w:r w:rsidRPr="006E09BA">
        <w:rPr>
          <w:b/>
          <w:sz w:val="28"/>
          <w:szCs w:val="28"/>
        </w:rPr>
        <w:t>FORM 3 CHEMISTRY PAPER 2 THEORY</w:t>
      </w:r>
    </w:p>
    <w:p w:rsidR="00427EE4" w:rsidRPr="006E09BA" w:rsidRDefault="006E09BA">
      <w:pPr>
        <w:rPr>
          <w:sz w:val="28"/>
          <w:szCs w:val="28"/>
        </w:rPr>
      </w:pPr>
      <w:r w:rsidRPr="006E09BA">
        <w:rPr>
          <w:sz w:val="28"/>
          <w:szCs w:val="28"/>
        </w:rPr>
        <w:t>TIME 2HRS</w:t>
      </w:r>
    </w:p>
    <w:p w:rsidR="00427EE4" w:rsidRPr="006E09BA" w:rsidRDefault="006E09BA">
      <w:pPr>
        <w:rPr>
          <w:sz w:val="28"/>
          <w:szCs w:val="28"/>
        </w:rPr>
      </w:pPr>
      <w:r w:rsidRPr="006E09BA">
        <w:rPr>
          <w:sz w:val="28"/>
          <w:szCs w:val="28"/>
        </w:rPr>
        <w:t>TERM 1 2015</w:t>
      </w:r>
    </w:p>
    <w:p w:rsidR="00427EE4" w:rsidRPr="00D531E9" w:rsidRDefault="00427EE4">
      <w:pPr>
        <w:rPr>
          <w:b/>
          <w:sz w:val="28"/>
          <w:szCs w:val="28"/>
        </w:rPr>
      </w:pPr>
      <w:r w:rsidRPr="00D531E9">
        <w:rPr>
          <w:b/>
          <w:sz w:val="28"/>
          <w:szCs w:val="28"/>
        </w:rPr>
        <w:t>MWAKICAN JOINT EXAM TEAM (MJET) TERM 1 2015</w:t>
      </w:r>
    </w:p>
    <w:p w:rsidR="00427EE4" w:rsidRPr="00D531E9" w:rsidRDefault="00427EE4">
      <w:pPr>
        <w:rPr>
          <w:b/>
          <w:sz w:val="28"/>
          <w:szCs w:val="28"/>
        </w:rPr>
      </w:pPr>
      <w:proofErr w:type="gramStart"/>
      <w:r w:rsidRPr="00D531E9">
        <w:rPr>
          <w:b/>
          <w:sz w:val="28"/>
          <w:szCs w:val="28"/>
        </w:rPr>
        <w:t>Instructions to candidates.</w:t>
      </w:r>
      <w:proofErr w:type="gramEnd"/>
    </w:p>
    <w:p w:rsidR="00427EE4" w:rsidRPr="006E09BA" w:rsidRDefault="00427EE4" w:rsidP="00427E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09BA">
        <w:rPr>
          <w:sz w:val="28"/>
          <w:szCs w:val="28"/>
        </w:rPr>
        <w:t xml:space="preserve">Write your name and index number in spaces </w:t>
      </w:r>
      <w:r w:rsidR="006E09BA" w:rsidRPr="006E09BA">
        <w:rPr>
          <w:sz w:val="28"/>
          <w:szCs w:val="28"/>
        </w:rPr>
        <w:t>provided in the question paper.</w:t>
      </w:r>
    </w:p>
    <w:p w:rsidR="006E09BA" w:rsidRPr="006E09BA" w:rsidRDefault="006E09BA" w:rsidP="00427E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09BA">
        <w:rPr>
          <w:sz w:val="28"/>
          <w:szCs w:val="28"/>
        </w:rPr>
        <w:t>Answer all the questions in the spaces provided in question paper.</w:t>
      </w:r>
    </w:p>
    <w:p w:rsidR="006E09BA" w:rsidRPr="006E09BA" w:rsidRDefault="006E09BA" w:rsidP="00427E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09BA">
        <w:rPr>
          <w:sz w:val="28"/>
          <w:szCs w:val="28"/>
        </w:rPr>
        <w:t>Mathematical tables and silent calculators may be used.</w:t>
      </w:r>
    </w:p>
    <w:p w:rsidR="006E09BA" w:rsidRPr="006E09BA" w:rsidRDefault="006E09BA" w:rsidP="00427E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09BA">
        <w:rPr>
          <w:sz w:val="28"/>
          <w:szCs w:val="28"/>
        </w:rPr>
        <w:t>All working must be clearly shown where necessary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QUESTIONS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MAXIMUM SCORE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STUDENT SCORE</w:t>
            </w: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1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  <w:tr w:rsidR="006E09BA" w:rsidRPr="006E09BA" w:rsidTr="006E09BA"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:rsidR="006E09BA" w:rsidRPr="006E09BA" w:rsidRDefault="006E09BA" w:rsidP="006E09BA">
            <w:pPr>
              <w:rPr>
                <w:sz w:val="28"/>
                <w:szCs w:val="28"/>
              </w:rPr>
            </w:pPr>
          </w:p>
        </w:tc>
      </w:tr>
    </w:tbl>
    <w:p w:rsidR="006E09BA" w:rsidRPr="006E09BA" w:rsidRDefault="006E09BA" w:rsidP="006E09BA">
      <w:pPr>
        <w:rPr>
          <w:sz w:val="28"/>
          <w:szCs w:val="28"/>
        </w:rPr>
      </w:pPr>
    </w:p>
    <w:p w:rsidR="006E09BA" w:rsidRDefault="006E09BA" w:rsidP="006E09BA">
      <w:pPr>
        <w:rPr>
          <w:sz w:val="28"/>
          <w:szCs w:val="28"/>
        </w:rPr>
      </w:pPr>
    </w:p>
    <w:p w:rsidR="006E09BA" w:rsidRPr="006E09BA" w:rsidRDefault="006E09BA" w:rsidP="006E09BA">
      <w:pPr>
        <w:rPr>
          <w:sz w:val="28"/>
          <w:szCs w:val="28"/>
        </w:rPr>
      </w:pPr>
    </w:p>
    <w:p w:rsidR="006E09BA" w:rsidRPr="006E09BA" w:rsidRDefault="006E09BA" w:rsidP="006E09BA">
      <w:pPr>
        <w:rPr>
          <w:sz w:val="28"/>
          <w:szCs w:val="28"/>
        </w:rPr>
      </w:pPr>
    </w:p>
    <w:p w:rsidR="006E09BA" w:rsidRPr="006E09BA" w:rsidRDefault="006E09BA" w:rsidP="006E09BA">
      <w:pPr>
        <w:rPr>
          <w:sz w:val="28"/>
          <w:szCs w:val="28"/>
        </w:rPr>
      </w:pPr>
    </w:p>
    <w:p w:rsidR="006E09BA" w:rsidRDefault="006E09BA" w:rsidP="006E09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09BA">
        <w:rPr>
          <w:sz w:val="24"/>
          <w:szCs w:val="24"/>
        </w:rPr>
        <w:lastRenderedPageBreak/>
        <w:t>The grid below show part of the periodic table</w:t>
      </w:r>
      <w:proofErr w:type="gramStart"/>
      <w:r w:rsidRPr="006E09BA">
        <w:rPr>
          <w:sz w:val="24"/>
          <w:szCs w:val="24"/>
        </w:rPr>
        <w:t>.(</w:t>
      </w:r>
      <w:proofErr w:type="gramEnd"/>
      <w:r w:rsidRPr="006E09BA">
        <w:rPr>
          <w:sz w:val="24"/>
          <w:szCs w:val="24"/>
        </w:rPr>
        <w:t>the letter do not represent the actual symbols). Use it to answer the questions that follow.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1074"/>
        <w:gridCol w:w="3606"/>
        <w:gridCol w:w="720"/>
        <w:gridCol w:w="630"/>
        <w:gridCol w:w="630"/>
        <w:gridCol w:w="540"/>
        <w:gridCol w:w="450"/>
        <w:gridCol w:w="558"/>
      </w:tblGrid>
      <w:tr w:rsidR="001A58ED" w:rsidTr="002048EF">
        <w:tc>
          <w:tcPr>
            <w:tcW w:w="64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650" w:type="dxa"/>
            <w:gridSpan w:val="7"/>
            <w:tcBorders>
              <w:top w:val="nil"/>
            </w:tcBorders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</w:tr>
      <w:tr w:rsidR="001A58ED" w:rsidTr="001A58ED">
        <w:tc>
          <w:tcPr>
            <w:tcW w:w="64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5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55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A58ED" w:rsidTr="001A58ED">
        <w:tc>
          <w:tcPr>
            <w:tcW w:w="64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74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3606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4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5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A58ED" w:rsidTr="001A58ED">
        <w:tc>
          <w:tcPr>
            <w:tcW w:w="64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74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5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A58ED" w:rsidTr="001A58ED">
        <w:tc>
          <w:tcPr>
            <w:tcW w:w="64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606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5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A58ED" w:rsidTr="001A58ED">
        <w:tc>
          <w:tcPr>
            <w:tcW w:w="64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74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1A58ED" w:rsidRDefault="001A58ED" w:rsidP="006E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E09BA" w:rsidRPr="001A58ED" w:rsidRDefault="001A58ED" w:rsidP="001A58E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58ED">
        <w:rPr>
          <w:sz w:val="24"/>
          <w:szCs w:val="24"/>
        </w:rPr>
        <w:t>Select the most reactive non-metal(1mk)</w:t>
      </w:r>
    </w:p>
    <w:p w:rsidR="001A58ED" w:rsidRDefault="001A58ED" w:rsidP="001A58ED">
      <w:pPr>
        <w:rPr>
          <w:sz w:val="24"/>
          <w:szCs w:val="24"/>
        </w:rPr>
      </w:pPr>
    </w:p>
    <w:p w:rsidR="001A58ED" w:rsidRDefault="001A58ED" w:rsidP="001A58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t an element that forms a divalent cation. 1mk</w:t>
      </w:r>
    </w:p>
    <w:p w:rsidR="001A58ED" w:rsidRDefault="001A58ED" w:rsidP="001A58ED">
      <w:pPr>
        <w:rPr>
          <w:sz w:val="24"/>
          <w:szCs w:val="24"/>
        </w:rPr>
      </w:pPr>
    </w:p>
    <w:p w:rsidR="001A58ED" w:rsidRDefault="001A58ED" w:rsidP="001A58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ement Z has atomic number 14. Show its position in the grid. 1mk</w:t>
      </w:r>
    </w:p>
    <w:p w:rsidR="001A58ED" w:rsidRDefault="001A58ED" w:rsidP="001A58ED">
      <w:pPr>
        <w:rPr>
          <w:sz w:val="24"/>
          <w:szCs w:val="24"/>
        </w:rPr>
      </w:pPr>
    </w:p>
    <w:p w:rsidR="001A58ED" w:rsidRDefault="001A58ED" w:rsidP="001A58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do the atomic radii of U and J compare.     2mks</w:t>
      </w:r>
    </w:p>
    <w:p w:rsidR="001A58ED" w:rsidRPr="001A58ED" w:rsidRDefault="001A58ED" w:rsidP="001A58ED">
      <w:pPr>
        <w:rPr>
          <w:sz w:val="24"/>
          <w:szCs w:val="24"/>
        </w:rPr>
      </w:pPr>
    </w:p>
    <w:p w:rsidR="001A58ED" w:rsidRDefault="001A58ED" w:rsidP="001A58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does the boiling point of element K, L and M vary? Explain. 2mks</w:t>
      </w:r>
    </w:p>
    <w:p w:rsidR="001A58ED" w:rsidRDefault="001A58ED" w:rsidP="001A58ED">
      <w:pPr>
        <w:pStyle w:val="ListParagraph"/>
        <w:rPr>
          <w:sz w:val="24"/>
          <w:szCs w:val="24"/>
        </w:rPr>
      </w:pPr>
    </w:p>
    <w:p w:rsidR="001A58ED" w:rsidRPr="001A58ED" w:rsidRDefault="001A58ED" w:rsidP="001A58ED">
      <w:pPr>
        <w:pStyle w:val="ListParagraph"/>
        <w:rPr>
          <w:sz w:val="24"/>
          <w:szCs w:val="24"/>
        </w:rPr>
      </w:pPr>
    </w:p>
    <w:p w:rsidR="001A58ED" w:rsidRDefault="001A58ED" w:rsidP="001A58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do  electrical conductivity of A and Y compare?(2mks)</w:t>
      </w:r>
    </w:p>
    <w:p w:rsidR="001A58ED" w:rsidRDefault="001A58ED" w:rsidP="001A58ED">
      <w:pPr>
        <w:ind w:left="360"/>
        <w:rPr>
          <w:sz w:val="24"/>
          <w:szCs w:val="24"/>
        </w:rPr>
      </w:pPr>
    </w:p>
    <w:p w:rsidR="004A13FC" w:rsidRPr="00F2282B" w:rsidRDefault="00F2282B" w:rsidP="00F2282B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able below gives information on four elements by letter K,L,M and N . </w:t>
      </w:r>
      <w:proofErr w:type="gramStart"/>
      <w:r>
        <w:rPr>
          <w:sz w:val="24"/>
          <w:szCs w:val="24"/>
        </w:rPr>
        <w:t>S</w:t>
      </w:r>
      <w:r w:rsidR="004A13FC">
        <w:rPr>
          <w:sz w:val="24"/>
          <w:szCs w:val="24"/>
        </w:rPr>
        <w:t>tudy  it</w:t>
      </w:r>
      <w:proofErr w:type="gramEnd"/>
      <w:r w:rsidR="004A13FC">
        <w:rPr>
          <w:sz w:val="24"/>
          <w:szCs w:val="24"/>
        </w:rPr>
        <w:t xml:space="preserve"> and answer the questions that follow. The letters do not represent the actual symbols of the element.</w:t>
      </w:r>
    </w:p>
    <w:tbl>
      <w:tblPr>
        <w:tblStyle w:val="TableGrid"/>
        <w:tblW w:w="0" w:type="auto"/>
        <w:tblLook w:val="04A0"/>
      </w:tblPr>
      <w:tblGrid>
        <w:gridCol w:w="1278"/>
        <w:gridCol w:w="3690"/>
        <w:gridCol w:w="2340"/>
        <w:gridCol w:w="2268"/>
      </w:tblGrid>
      <w:tr w:rsidR="004A13FC" w:rsidTr="004A13FC">
        <w:tc>
          <w:tcPr>
            <w:tcW w:w="127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369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ARRANGEMENT</w:t>
            </w:r>
          </w:p>
        </w:tc>
        <w:tc>
          <w:tcPr>
            <w:tcW w:w="234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RADIUS</w:t>
            </w:r>
          </w:p>
        </w:tc>
        <w:tc>
          <w:tcPr>
            <w:tcW w:w="226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 RADIUS</w:t>
            </w:r>
          </w:p>
        </w:tc>
      </w:tr>
      <w:tr w:rsidR="004A13FC" w:rsidTr="004A13FC">
        <w:tc>
          <w:tcPr>
            <w:tcW w:w="127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</w:t>
            </w:r>
          </w:p>
        </w:tc>
        <w:tc>
          <w:tcPr>
            <w:tcW w:w="234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6</w:t>
            </w:r>
          </w:p>
        </w:tc>
        <w:tc>
          <w:tcPr>
            <w:tcW w:w="226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5</w:t>
            </w:r>
          </w:p>
        </w:tc>
      </w:tr>
      <w:tr w:rsidR="004A13FC" w:rsidTr="004A13FC">
        <w:tc>
          <w:tcPr>
            <w:tcW w:w="127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7</w:t>
            </w:r>
          </w:p>
        </w:tc>
        <w:tc>
          <w:tcPr>
            <w:tcW w:w="234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9</w:t>
            </w:r>
          </w:p>
        </w:tc>
        <w:tc>
          <w:tcPr>
            <w:tcW w:w="226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1</w:t>
            </w:r>
          </w:p>
        </w:tc>
      </w:tr>
      <w:tr w:rsidR="004A13FC" w:rsidTr="004A13FC">
        <w:tc>
          <w:tcPr>
            <w:tcW w:w="127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8.1</w:t>
            </w:r>
          </w:p>
        </w:tc>
        <w:tc>
          <w:tcPr>
            <w:tcW w:w="234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3</w:t>
            </w:r>
          </w:p>
        </w:tc>
        <w:tc>
          <w:tcPr>
            <w:tcW w:w="226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3</w:t>
            </w:r>
          </w:p>
        </w:tc>
      </w:tr>
      <w:tr w:rsidR="004A13FC" w:rsidTr="004A13FC">
        <w:tc>
          <w:tcPr>
            <w:tcW w:w="127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8.2</w:t>
            </w:r>
          </w:p>
        </w:tc>
        <w:tc>
          <w:tcPr>
            <w:tcW w:w="2340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  <w:r w:rsidR="00FC04B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13FC" w:rsidRDefault="004A13FC" w:rsidP="00F2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9</w:t>
            </w:r>
          </w:p>
        </w:tc>
      </w:tr>
    </w:tbl>
    <w:p w:rsidR="001A58ED" w:rsidRDefault="001A58ED" w:rsidP="00F2282B">
      <w:pPr>
        <w:rPr>
          <w:sz w:val="24"/>
          <w:szCs w:val="24"/>
        </w:rPr>
      </w:pPr>
    </w:p>
    <w:p w:rsidR="004A13FC" w:rsidRDefault="004A13FC" w:rsidP="00F2282B">
      <w:pPr>
        <w:rPr>
          <w:sz w:val="24"/>
          <w:szCs w:val="24"/>
        </w:rPr>
      </w:pPr>
    </w:p>
    <w:p w:rsidR="004A13FC" w:rsidRDefault="004A13FC" w:rsidP="004A13F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ich two element have similar </w:t>
      </w:r>
      <w:proofErr w:type="spellStart"/>
      <w:r>
        <w:rPr>
          <w:sz w:val="24"/>
          <w:szCs w:val="24"/>
        </w:rPr>
        <w:t>properties.explain</w:t>
      </w:r>
      <w:proofErr w:type="spellEnd"/>
      <w:r>
        <w:rPr>
          <w:sz w:val="24"/>
          <w:szCs w:val="24"/>
        </w:rPr>
        <w:t xml:space="preserve"> .2mks</w:t>
      </w:r>
    </w:p>
    <w:p w:rsidR="004A13FC" w:rsidRPr="004A13FC" w:rsidRDefault="004A13FC" w:rsidP="004A13FC">
      <w:pPr>
        <w:rPr>
          <w:sz w:val="24"/>
          <w:szCs w:val="24"/>
        </w:rPr>
      </w:pPr>
    </w:p>
    <w:p w:rsidR="004A13FC" w:rsidRDefault="004A13FC" w:rsidP="004A13F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ich element is a non-metal? Explain. 1mk</w:t>
      </w:r>
    </w:p>
    <w:p w:rsidR="004A13FC" w:rsidRPr="004A13FC" w:rsidRDefault="004A13FC" w:rsidP="004A13FC">
      <w:pPr>
        <w:pStyle w:val="ListParagraph"/>
        <w:rPr>
          <w:sz w:val="24"/>
          <w:szCs w:val="24"/>
        </w:rPr>
      </w:pPr>
    </w:p>
    <w:p w:rsidR="004A13FC" w:rsidRDefault="004A13FC" w:rsidP="004A13FC">
      <w:pPr>
        <w:pStyle w:val="ListParagraph"/>
        <w:ind w:left="1080"/>
        <w:rPr>
          <w:sz w:val="24"/>
          <w:szCs w:val="24"/>
        </w:rPr>
      </w:pPr>
    </w:p>
    <w:p w:rsidR="004A13FC" w:rsidRDefault="004A13FC" w:rsidP="004A13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proofErr w:type="spellStart"/>
      <w:r>
        <w:rPr>
          <w:sz w:val="24"/>
          <w:szCs w:val="24"/>
        </w:rPr>
        <w:t>charle’s</w:t>
      </w:r>
      <w:proofErr w:type="spellEnd"/>
      <w:r>
        <w:rPr>
          <w:sz w:val="24"/>
          <w:szCs w:val="24"/>
        </w:rPr>
        <w:t xml:space="preserve"> law. 2mks.</w:t>
      </w:r>
    </w:p>
    <w:p w:rsidR="004A13FC" w:rsidRDefault="004A13FC" w:rsidP="004A13FC">
      <w:pPr>
        <w:rPr>
          <w:sz w:val="24"/>
          <w:szCs w:val="24"/>
        </w:rPr>
      </w:pPr>
    </w:p>
    <w:p w:rsidR="004A13FC" w:rsidRDefault="004A13FC" w:rsidP="004A13FC">
      <w:pPr>
        <w:rPr>
          <w:sz w:val="24"/>
          <w:szCs w:val="24"/>
        </w:rPr>
      </w:pPr>
    </w:p>
    <w:p w:rsidR="004A13FC" w:rsidRDefault="004A13FC" w:rsidP="004A13F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ates of diffusion of two gases A and B are in the ratio 2:1. If the molecular mass of gas A is 16g. </w:t>
      </w:r>
      <w:proofErr w:type="gramStart"/>
      <w:r>
        <w:rPr>
          <w:sz w:val="24"/>
          <w:szCs w:val="24"/>
        </w:rPr>
        <w:t>find</w:t>
      </w:r>
      <w:proofErr w:type="gramEnd"/>
      <w:r>
        <w:rPr>
          <w:sz w:val="24"/>
          <w:szCs w:val="24"/>
        </w:rPr>
        <w:t xml:space="preserve"> the molecular mass  of gas B.      3mks</w:t>
      </w:r>
    </w:p>
    <w:p w:rsidR="004A13FC" w:rsidRDefault="004A13FC" w:rsidP="004A13FC">
      <w:pPr>
        <w:rPr>
          <w:sz w:val="24"/>
          <w:szCs w:val="24"/>
        </w:rPr>
      </w:pPr>
    </w:p>
    <w:p w:rsidR="004A13FC" w:rsidRDefault="004A13FC" w:rsidP="004A13FC">
      <w:pPr>
        <w:rPr>
          <w:sz w:val="24"/>
          <w:szCs w:val="24"/>
        </w:rPr>
      </w:pPr>
    </w:p>
    <w:p w:rsidR="004A13FC" w:rsidRDefault="00F2097B" w:rsidP="004A13F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A13FC">
        <w:rPr>
          <w:sz w:val="24"/>
          <w:szCs w:val="24"/>
        </w:rPr>
        <w:t xml:space="preserve">i) </w:t>
      </w:r>
      <w:r>
        <w:rPr>
          <w:sz w:val="24"/>
          <w:szCs w:val="24"/>
        </w:rPr>
        <w:t xml:space="preserve"> if the volume of a gas at </w:t>
      </w:r>
      <w:proofErr w:type="spellStart"/>
      <w:r>
        <w:rPr>
          <w:sz w:val="24"/>
          <w:szCs w:val="24"/>
        </w:rPr>
        <w:t>s.t.p</w:t>
      </w:r>
      <w:proofErr w:type="spellEnd"/>
      <w:r>
        <w:rPr>
          <w:sz w:val="24"/>
          <w:szCs w:val="24"/>
        </w:rPr>
        <w:t xml:space="preserve"> is 100c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 what is its volume at 30</w:t>
      </w:r>
      <w:r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c and a pressure of 800mmHg?(3mks)</w:t>
      </w:r>
    </w:p>
    <w:p w:rsidR="00F2097B" w:rsidRDefault="00F2097B" w:rsidP="004A13FC">
      <w:pPr>
        <w:rPr>
          <w:sz w:val="24"/>
          <w:szCs w:val="24"/>
        </w:rPr>
      </w:pPr>
    </w:p>
    <w:p w:rsidR="00F2097B" w:rsidRDefault="00F2097B" w:rsidP="004A13FC">
      <w:pPr>
        <w:rPr>
          <w:sz w:val="24"/>
          <w:szCs w:val="24"/>
        </w:rPr>
      </w:pPr>
    </w:p>
    <w:p w:rsidR="00F2097B" w:rsidRDefault="00F2097B" w:rsidP="004A13FC">
      <w:pPr>
        <w:rPr>
          <w:sz w:val="24"/>
          <w:szCs w:val="24"/>
        </w:rPr>
      </w:pPr>
    </w:p>
    <w:p w:rsidR="00F2097B" w:rsidRDefault="00F2097B" w:rsidP="004A13FC">
      <w:pPr>
        <w:rPr>
          <w:sz w:val="24"/>
          <w:szCs w:val="24"/>
        </w:rPr>
      </w:pPr>
    </w:p>
    <w:p w:rsidR="00F2097B" w:rsidRDefault="00F2097B" w:rsidP="004A13FC">
      <w:pPr>
        <w:rPr>
          <w:sz w:val="24"/>
          <w:szCs w:val="24"/>
        </w:rPr>
      </w:pPr>
    </w:p>
    <w:p w:rsidR="00F2097B" w:rsidRDefault="00F2097B" w:rsidP="004A13FC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6140E5">
        <w:rPr>
          <w:sz w:val="24"/>
          <w:szCs w:val="24"/>
        </w:rPr>
        <w:t>Define</w:t>
      </w:r>
      <w:r>
        <w:rPr>
          <w:sz w:val="24"/>
          <w:szCs w:val="24"/>
        </w:rPr>
        <w:t xml:space="preserve"> Gays </w:t>
      </w:r>
      <w:proofErr w:type="spellStart"/>
      <w:r>
        <w:rPr>
          <w:sz w:val="24"/>
          <w:szCs w:val="24"/>
        </w:rPr>
        <w:t>Lussac’s</w:t>
      </w:r>
      <w:proofErr w:type="spellEnd"/>
      <w:r>
        <w:rPr>
          <w:sz w:val="24"/>
          <w:szCs w:val="24"/>
        </w:rPr>
        <w:t xml:space="preserve"> law.</w:t>
      </w:r>
      <w:r w:rsidR="006140E5">
        <w:rPr>
          <w:sz w:val="24"/>
          <w:szCs w:val="24"/>
        </w:rPr>
        <w:t xml:space="preserve">  2mks.</w:t>
      </w:r>
    </w:p>
    <w:p w:rsidR="006140E5" w:rsidRDefault="006140E5" w:rsidP="004A13FC">
      <w:pPr>
        <w:rPr>
          <w:sz w:val="24"/>
          <w:szCs w:val="24"/>
        </w:rPr>
      </w:pPr>
    </w:p>
    <w:p w:rsidR="006140E5" w:rsidRDefault="006140E5" w:rsidP="006140E5">
      <w:pPr>
        <w:rPr>
          <w:sz w:val="24"/>
          <w:szCs w:val="24"/>
        </w:rPr>
      </w:pPr>
    </w:p>
    <w:p w:rsidR="006140E5" w:rsidRDefault="006140E5" w:rsidP="006140E5">
      <w:pPr>
        <w:rPr>
          <w:sz w:val="24"/>
          <w:szCs w:val="24"/>
        </w:rPr>
      </w:pPr>
    </w:p>
    <w:p w:rsidR="006140E5" w:rsidRDefault="006140E5" w:rsidP="006140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a </w:t>
      </w:r>
      <w:proofErr w:type="gramStart"/>
      <w:r>
        <w:rPr>
          <w:sz w:val="24"/>
          <w:szCs w:val="24"/>
        </w:rPr>
        <w:t>PH  scale</w:t>
      </w:r>
      <w:proofErr w:type="gramEnd"/>
      <w:r>
        <w:rPr>
          <w:sz w:val="24"/>
          <w:szCs w:val="24"/>
        </w:rPr>
        <w:t xml:space="preserve">  1mk.</w:t>
      </w:r>
    </w:p>
    <w:p w:rsidR="006140E5" w:rsidRDefault="006140E5" w:rsidP="006140E5">
      <w:pPr>
        <w:rPr>
          <w:sz w:val="24"/>
          <w:szCs w:val="24"/>
        </w:rPr>
      </w:pPr>
    </w:p>
    <w:p w:rsidR="006140E5" w:rsidRDefault="006140E5" w:rsidP="006140E5">
      <w:pPr>
        <w:rPr>
          <w:sz w:val="24"/>
          <w:szCs w:val="24"/>
        </w:rPr>
      </w:pPr>
    </w:p>
    <w:p w:rsidR="006140E5" w:rsidRDefault="006140E5" w:rsidP="006140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b</w:t>
      </w:r>
      <w:proofErr w:type="gramEnd"/>
      <w:r>
        <w:rPr>
          <w:sz w:val="24"/>
          <w:szCs w:val="24"/>
        </w:rPr>
        <w:t>. the following data gives the PH value of solution P,Q and R.</w:t>
      </w:r>
    </w:p>
    <w:tbl>
      <w:tblPr>
        <w:tblStyle w:val="TableGrid"/>
        <w:tblW w:w="0" w:type="auto"/>
        <w:tblLook w:val="04A0"/>
      </w:tblPr>
      <w:tblGrid>
        <w:gridCol w:w="4788"/>
        <w:gridCol w:w="1620"/>
      </w:tblGrid>
      <w:tr w:rsidR="006140E5" w:rsidTr="006140E5">
        <w:tc>
          <w:tcPr>
            <w:tcW w:w="4788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</w:tc>
        <w:tc>
          <w:tcPr>
            <w:tcW w:w="1620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VALUE</w:t>
            </w:r>
          </w:p>
        </w:tc>
      </w:tr>
      <w:tr w:rsidR="006140E5" w:rsidTr="006140E5">
        <w:tc>
          <w:tcPr>
            <w:tcW w:w="4788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620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</w:tr>
      <w:tr w:rsidR="006140E5" w:rsidTr="006140E5">
        <w:tc>
          <w:tcPr>
            <w:tcW w:w="4788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1620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</w:tr>
      <w:tr w:rsidR="006140E5" w:rsidTr="006140E5">
        <w:tc>
          <w:tcPr>
            <w:tcW w:w="4788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:rsidR="006140E5" w:rsidRDefault="009C7BA7" w:rsidP="0061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6140E5" w:rsidRDefault="006140E5" w:rsidP="006140E5">
      <w:pPr>
        <w:rPr>
          <w:sz w:val="24"/>
          <w:szCs w:val="24"/>
        </w:rPr>
      </w:pPr>
    </w:p>
    <w:p w:rsidR="009C7BA7" w:rsidRDefault="009C7BA7" w:rsidP="006140E5">
      <w:pPr>
        <w:rPr>
          <w:sz w:val="24"/>
          <w:szCs w:val="24"/>
        </w:rPr>
      </w:pPr>
      <w:r>
        <w:rPr>
          <w:sz w:val="24"/>
          <w:szCs w:val="24"/>
        </w:rPr>
        <w:t>Which solution would produce carbon (iv) oxide when reacted with copper (II) carbonate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1mk)</w:t>
      </w:r>
    </w:p>
    <w:p w:rsidR="009C7BA7" w:rsidRDefault="009C7BA7" w:rsidP="006140E5">
      <w:pPr>
        <w:rPr>
          <w:sz w:val="24"/>
          <w:szCs w:val="24"/>
        </w:rPr>
      </w:pPr>
    </w:p>
    <w:p w:rsidR="009C7BA7" w:rsidRDefault="009C7BA7" w:rsidP="006140E5">
      <w:pPr>
        <w:rPr>
          <w:sz w:val="24"/>
          <w:szCs w:val="24"/>
        </w:rPr>
      </w:pPr>
    </w:p>
    <w:p w:rsidR="009C7BA7" w:rsidRDefault="009C7BA7" w:rsidP="006140E5">
      <w:pPr>
        <w:rPr>
          <w:sz w:val="24"/>
          <w:szCs w:val="24"/>
        </w:rPr>
      </w:pPr>
      <w:r>
        <w:rPr>
          <w:sz w:val="24"/>
          <w:szCs w:val="24"/>
        </w:rPr>
        <w:t xml:space="preserve">ii) What would be the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of solution “p” after adding few drops of phenolphthalein indicator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1mk)</w:t>
      </w:r>
    </w:p>
    <w:p w:rsidR="009C7BA7" w:rsidRDefault="009C7BA7" w:rsidP="006140E5">
      <w:pPr>
        <w:rPr>
          <w:sz w:val="24"/>
          <w:szCs w:val="24"/>
        </w:rPr>
      </w:pPr>
    </w:p>
    <w:p w:rsidR="009C7BA7" w:rsidRDefault="009C7BA7" w:rsidP="009C7BA7">
      <w:pPr>
        <w:rPr>
          <w:sz w:val="24"/>
          <w:szCs w:val="24"/>
        </w:rPr>
      </w:pPr>
      <w:r>
        <w:rPr>
          <w:sz w:val="24"/>
          <w:szCs w:val="24"/>
        </w:rPr>
        <w:t xml:space="preserve">iii) 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the </w:t>
      </w:r>
      <w:proofErr w:type="spellStart"/>
      <w:r>
        <w:rPr>
          <w:sz w:val="24"/>
          <w:szCs w:val="24"/>
        </w:rPr>
        <w:t>basicity</w:t>
      </w:r>
      <w:proofErr w:type="spellEnd"/>
      <w:r>
        <w:rPr>
          <w:sz w:val="24"/>
          <w:szCs w:val="24"/>
        </w:rPr>
        <w:t xml:space="preserve"> of an acid? 1mk</w:t>
      </w:r>
    </w:p>
    <w:p w:rsidR="009C7BA7" w:rsidRDefault="009C7BA7" w:rsidP="009C7BA7">
      <w:pPr>
        <w:rPr>
          <w:sz w:val="24"/>
          <w:szCs w:val="24"/>
        </w:rPr>
      </w:pPr>
    </w:p>
    <w:p w:rsidR="009C7BA7" w:rsidRPr="009C7BA7" w:rsidRDefault="009C7BA7" w:rsidP="009C7BA7">
      <w:pPr>
        <w:rPr>
          <w:sz w:val="24"/>
          <w:szCs w:val="24"/>
        </w:rPr>
      </w:pPr>
      <w:r>
        <w:rPr>
          <w:sz w:val="24"/>
          <w:szCs w:val="24"/>
        </w:rPr>
        <w:t>iv</w:t>
      </w:r>
      <w:proofErr w:type="gramStart"/>
      <w:r>
        <w:rPr>
          <w:sz w:val="24"/>
          <w:szCs w:val="24"/>
        </w:rPr>
        <w:t>)</w:t>
      </w:r>
      <w:r w:rsidRPr="009C7BA7">
        <w:rPr>
          <w:sz w:val="24"/>
          <w:szCs w:val="24"/>
        </w:rPr>
        <w:t>Which</w:t>
      </w:r>
      <w:proofErr w:type="gramEnd"/>
      <w:r w:rsidRPr="009C7BA7">
        <w:rPr>
          <w:sz w:val="24"/>
          <w:szCs w:val="24"/>
        </w:rPr>
        <w:t xml:space="preserve"> solution reacts vigorously with magnesium.   1mk</w:t>
      </w:r>
    </w:p>
    <w:p w:rsidR="009C7BA7" w:rsidRPr="009C7BA7" w:rsidRDefault="009C7BA7" w:rsidP="009C7BA7">
      <w:pPr>
        <w:pStyle w:val="ListParagraph"/>
        <w:ind w:left="1080"/>
        <w:rPr>
          <w:sz w:val="24"/>
          <w:szCs w:val="24"/>
        </w:rPr>
      </w:pPr>
    </w:p>
    <w:p w:rsidR="001A58ED" w:rsidRDefault="001A58ED" w:rsidP="009C7BA7">
      <w:pPr>
        <w:rPr>
          <w:sz w:val="24"/>
          <w:szCs w:val="24"/>
        </w:rPr>
      </w:pPr>
    </w:p>
    <w:p w:rsidR="009C7BA7" w:rsidRDefault="009C7BA7" w:rsidP="009C7B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y the set up below and answer the questions that follow.</w:t>
      </w:r>
    </w:p>
    <w:p w:rsidR="005D241F" w:rsidRDefault="005D241F" w:rsidP="005D24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2235</wp:posOffset>
            </wp:positionV>
            <wp:extent cx="4733925" cy="2486025"/>
            <wp:effectExtent l="19050" t="0" r="9525" b="0"/>
            <wp:wrapNone/>
            <wp:docPr id="12" name="Picture 1" descr="C:\Users\Kiandieri\Desktop\maths\2015-03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maths\2015-03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38738" r="5929" b="2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41F" w:rsidRDefault="005D241F" w:rsidP="005D241F">
      <w:pPr>
        <w:rPr>
          <w:sz w:val="24"/>
          <w:szCs w:val="24"/>
        </w:rPr>
      </w:pPr>
    </w:p>
    <w:p w:rsidR="004031C0" w:rsidRDefault="004031C0" w:rsidP="005D241F">
      <w:pPr>
        <w:rPr>
          <w:sz w:val="24"/>
          <w:szCs w:val="24"/>
        </w:rPr>
      </w:pPr>
    </w:p>
    <w:p w:rsidR="004031C0" w:rsidRDefault="004031C0" w:rsidP="005D241F">
      <w:pPr>
        <w:rPr>
          <w:sz w:val="24"/>
          <w:szCs w:val="24"/>
        </w:rPr>
      </w:pPr>
    </w:p>
    <w:p w:rsidR="004031C0" w:rsidRDefault="004031C0" w:rsidP="005D241F">
      <w:pPr>
        <w:rPr>
          <w:sz w:val="24"/>
          <w:szCs w:val="24"/>
        </w:rPr>
      </w:pPr>
    </w:p>
    <w:p w:rsidR="004031C0" w:rsidRDefault="004031C0" w:rsidP="005D241F">
      <w:pPr>
        <w:rPr>
          <w:sz w:val="24"/>
          <w:szCs w:val="24"/>
        </w:rPr>
      </w:pPr>
    </w:p>
    <w:p w:rsidR="004031C0" w:rsidRDefault="004031C0" w:rsidP="005D241F">
      <w:pPr>
        <w:rPr>
          <w:sz w:val="24"/>
          <w:szCs w:val="24"/>
        </w:rPr>
      </w:pPr>
    </w:p>
    <w:p w:rsidR="004031C0" w:rsidRDefault="004031C0" w:rsidP="005D241F">
      <w:pPr>
        <w:rPr>
          <w:sz w:val="24"/>
          <w:szCs w:val="24"/>
        </w:rPr>
      </w:pPr>
    </w:p>
    <w:p w:rsidR="004031C0" w:rsidRDefault="004031C0" w:rsidP="004031C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entify x and y</w:t>
      </w:r>
    </w:p>
    <w:p w:rsidR="004031C0" w:rsidRDefault="004031C0" w:rsidP="004031C0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>……………………………………..1mk</w:t>
      </w:r>
    </w:p>
    <w:p w:rsidR="004031C0" w:rsidRDefault="004031C0" w:rsidP="004031C0">
      <w:pPr>
        <w:pStyle w:val="ListParagraph"/>
        <w:rPr>
          <w:sz w:val="24"/>
          <w:szCs w:val="24"/>
        </w:rPr>
      </w:pPr>
    </w:p>
    <w:p w:rsidR="004031C0" w:rsidRDefault="004031C0" w:rsidP="004031C0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>………………………………………1mk</w:t>
      </w:r>
    </w:p>
    <w:p w:rsidR="004031C0" w:rsidRDefault="004031C0" w:rsidP="004031C0">
      <w:pPr>
        <w:rPr>
          <w:sz w:val="24"/>
          <w:szCs w:val="24"/>
        </w:rPr>
      </w:pPr>
    </w:p>
    <w:p w:rsidR="004031C0" w:rsidRDefault="004031C0" w:rsidP="004031C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tate and explain the observation that would be made in respective electrodes if the </w:t>
      </w:r>
      <w:r w:rsidR="00E71B8B">
        <w:rPr>
          <w:sz w:val="24"/>
          <w:szCs w:val="24"/>
        </w:rPr>
        <w:t xml:space="preserve"> circuit is completed.(3mks)</w:t>
      </w:r>
    </w:p>
    <w:p w:rsidR="00E71B8B" w:rsidRDefault="00E71B8B" w:rsidP="00E71B8B">
      <w:pPr>
        <w:rPr>
          <w:sz w:val="24"/>
          <w:szCs w:val="24"/>
        </w:rPr>
      </w:pPr>
    </w:p>
    <w:p w:rsidR="00E71B8B" w:rsidRDefault="00E71B8B" w:rsidP="00E71B8B">
      <w:pPr>
        <w:rPr>
          <w:sz w:val="24"/>
          <w:szCs w:val="24"/>
        </w:rPr>
      </w:pPr>
    </w:p>
    <w:p w:rsidR="00E71B8B" w:rsidRDefault="00E71B8B" w:rsidP="00E71B8B">
      <w:pPr>
        <w:rPr>
          <w:sz w:val="24"/>
          <w:szCs w:val="24"/>
        </w:rPr>
      </w:pPr>
    </w:p>
    <w:p w:rsidR="00E71B8B" w:rsidRDefault="00E71B8B" w:rsidP="00E71B8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rite an ionic equation for the reaction that takes place at x and y.</w:t>
      </w:r>
    </w:p>
    <w:p w:rsidR="00E71B8B" w:rsidRDefault="00E71B8B" w:rsidP="00E71B8B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X ……………………………………………….1</w:t>
      </w:r>
      <w:r>
        <w:rPr>
          <w:sz w:val="24"/>
          <w:szCs w:val="24"/>
          <w:vertAlign w:val="subscript"/>
        </w:rPr>
        <w:t>1/2mks</w:t>
      </w:r>
    </w:p>
    <w:p w:rsidR="00E71B8B" w:rsidRDefault="00E71B8B" w:rsidP="00E71B8B">
      <w:pPr>
        <w:rPr>
          <w:sz w:val="24"/>
          <w:szCs w:val="24"/>
          <w:vertAlign w:val="subscript"/>
        </w:rPr>
      </w:pPr>
    </w:p>
    <w:p w:rsidR="00E71B8B" w:rsidRDefault="00E71B8B" w:rsidP="00E71B8B">
      <w:pPr>
        <w:rPr>
          <w:sz w:val="24"/>
          <w:szCs w:val="24"/>
          <w:vertAlign w:val="subscript"/>
        </w:rPr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…………………………………………………..1 </w:t>
      </w:r>
      <w:r>
        <w:rPr>
          <w:sz w:val="24"/>
          <w:szCs w:val="24"/>
          <w:vertAlign w:val="subscript"/>
        </w:rPr>
        <w:t>1/2mks</w:t>
      </w:r>
    </w:p>
    <w:p w:rsidR="00E71B8B" w:rsidRDefault="00E71B8B" w:rsidP="00E71B8B">
      <w:pPr>
        <w:rPr>
          <w:sz w:val="24"/>
          <w:szCs w:val="24"/>
          <w:vertAlign w:val="subscript"/>
        </w:rPr>
      </w:pPr>
    </w:p>
    <w:p w:rsidR="00E71B8B" w:rsidRDefault="00F1617D" w:rsidP="00E71B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451485</wp:posOffset>
            </wp:positionV>
            <wp:extent cx="5229225" cy="2000250"/>
            <wp:effectExtent l="19050" t="0" r="9525" b="0"/>
            <wp:wrapNone/>
            <wp:docPr id="2" name="Picture 2" descr="C:\Users\Kiandieri\Desktop\maths\2015-03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andieri\Desktop\maths\2015-03-0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69" t="48515" r="6250" b="2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B8B">
        <w:rPr>
          <w:sz w:val="24"/>
          <w:szCs w:val="24"/>
        </w:rPr>
        <w:t>A student set-up the apparatus shown below to investigate the action of heat on a sample of lead (II) carbonate.</w:t>
      </w: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) state the observation made in test tube x and y.</w:t>
      </w:r>
    </w:p>
    <w:p w:rsidR="00F1617D" w:rsidRDefault="00F1617D" w:rsidP="00F161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st tube x……………………………………………………………..1mk.</w:t>
      </w:r>
      <w:proofErr w:type="gramEnd"/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st tube y………………………………………………………………1mk.</w:t>
      </w:r>
      <w:proofErr w:type="gramEnd"/>
    </w:p>
    <w:p w:rsidR="00F1617D" w:rsidRDefault="00F1617D" w:rsidP="00F1617D">
      <w:pPr>
        <w:rPr>
          <w:sz w:val="24"/>
          <w:szCs w:val="24"/>
        </w:rPr>
      </w:pPr>
    </w:p>
    <w:p w:rsidR="00F1617D" w:rsidRDefault="00F1617D" w:rsidP="00F1617D">
      <w:pPr>
        <w:rPr>
          <w:sz w:val="24"/>
          <w:szCs w:val="24"/>
        </w:rPr>
      </w:pPr>
      <w:r>
        <w:rPr>
          <w:sz w:val="24"/>
          <w:szCs w:val="24"/>
        </w:rPr>
        <w:t xml:space="preserve">(ii) Write the equation to show the reaction in tube Y after letting the experiment proceed for a long time.  </w:t>
      </w:r>
      <w:r w:rsidR="008B4DEC">
        <w:rPr>
          <w:sz w:val="24"/>
          <w:szCs w:val="24"/>
        </w:rPr>
        <w:t xml:space="preserve">   3mks.</w:t>
      </w: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  <w:r>
        <w:rPr>
          <w:sz w:val="24"/>
          <w:szCs w:val="24"/>
        </w:rPr>
        <w:t xml:space="preserve">Bi)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meant by the term </w:t>
      </w:r>
      <w:proofErr w:type="spellStart"/>
      <w:r>
        <w:rPr>
          <w:sz w:val="24"/>
          <w:szCs w:val="24"/>
        </w:rPr>
        <w:t>allotrophy</w:t>
      </w:r>
      <w:proofErr w:type="spellEnd"/>
      <w:r>
        <w:rPr>
          <w:sz w:val="24"/>
          <w:szCs w:val="24"/>
        </w:rPr>
        <w:t>. 1mk.</w:t>
      </w: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  <w:r>
        <w:rPr>
          <w:sz w:val="24"/>
          <w:szCs w:val="24"/>
        </w:rPr>
        <w:t>ii) Name the allotropes of carbon. 1mk.</w:t>
      </w: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  <w:r>
        <w:rPr>
          <w:sz w:val="24"/>
          <w:szCs w:val="24"/>
        </w:rPr>
        <w:t>C. Explain why graphite is a better lubricant than oil.2mks.</w:t>
      </w: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  <w:r>
        <w:rPr>
          <w:sz w:val="24"/>
          <w:szCs w:val="24"/>
        </w:rPr>
        <w:t>D. Describe a simple chemical test that can be used to distinguish between carbon (II) oxide and carbon (IV) oxide.   2mks.</w:t>
      </w: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F1617D">
      <w:pPr>
        <w:rPr>
          <w:sz w:val="24"/>
          <w:szCs w:val="24"/>
        </w:rPr>
      </w:pPr>
    </w:p>
    <w:p w:rsidR="008B4DEC" w:rsidRDefault="008B4DEC" w:rsidP="008B4D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e one use of carbon (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>) oxide.  2mks.</w:t>
      </w:r>
    </w:p>
    <w:p w:rsidR="008B4DEC" w:rsidRDefault="008B4DEC" w:rsidP="008B4DEC">
      <w:pPr>
        <w:rPr>
          <w:sz w:val="24"/>
          <w:szCs w:val="24"/>
        </w:rPr>
      </w:pPr>
    </w:p>
    <w:p w:rsidR="008B4DEC" w:rsidRDefault="008B4DEC" w:rsidP="008B4DEC">
      <w:pPr>
        <w:rPr>
          <w:sz w:val="24"/>
          <w:szCs w:val="24"/>
        </w:rPr>
      </w:pPr>
    </w:p>
    <w:p w:rsidR="008B4DEC" w:rsidRDefault="008B4DEC" w:rsidP="008B4DEC">
      <w:pPr>
        <w:rPr>
          <w:sz w:val="24"/>
          <w:szCs w:val="24"/>
        </w:rPr>
      </w:pPr>
    </w:p>
    <w:p w:rsidR="008B4DEC" w:rsidRDefault="008B4DEC" w:rsidP="008B4DE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)explain</w:t>
      </w:r>
      <w:proofErr w:type="gramEnd"/>
      <w:r>
        <w:rPr>
          <w:sz w:val="24"/>
          <w:szCs w:val="24"/>
        </w:rPr>
        <w:t xml:space="preserve"> which of the following fertilizers urea (N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CO, or ammonium nitrate N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NO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 xml:space="preserve"> is a better source OF Nitrogen? Show your working (N=14, C=12, O=16, H=1) (3mks).</w:t>
      </w:r>
    </w:p>
    <w:p w:rsidR="008B4DEC" w:rsidRDefault="008B4DEC" w:rsidP="008B4DEC">
      <w:pPr>
        <w:rPr>
          <w:sz w:val="24"/>
          <w:szCs w:val="24"/>
        </w:rPr>
      </w:pPr>
    </w:p>
    <w:p w:rsidR="008B4DEC" w:rsidRDefault="008B4DEC" w:rsidP="008B4DEC">
      <w:pPr>
        <w:rPr>
          <w:sz w:val="24"/>
          <w:szCs w:val="24"/>
        </w:rPr>
      </w:pPr>
    </w:p>
    <w:p w:rsidR="008B4DEC" w:rsidRDefault="008B4DEC" w:rsidP="008B4DEC">
      <w:pPr>
        <w:rPr>
          <w:sz w:val="24"/>
          <w:szCs w:val="24"/>
        </w:rPr>
      </w:pPr>
    </w:p>
    <w:p w:rsidR="008B4DEC" w:rsidRDefault="008B4DEC" w:rsidP="008B4D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 oxide of silicon was found to contain 47% by mass of silicon. What is the empirical formula of the oxide? (SI=28</w:t>
      </w:r>
      <w:proofErr w:type="gramStart"/>
      <w:r>
        <w:rPr>
          <w:sz w:val="24"/>
          <w:szCs w:val="24"/>
        </w:rPr>
        <w:t>,O</w:t>
      </w:r>
      <w:proofErr w:type="gramEnd"/>
      <w:r>
        <w:rPr>
          <w:sz w:val="24"/>
          <w:szCs w:val="24"/>
        </w:rPr>
        <w:t>=16)    3mks.</w:t>
      </w:r>
    </w:p>
    <w:p w:rsidR="00E509C6" w:rsidRDefault="00E509C6" w:rsidP="00E509C6">
      <w:pPr>
        <w:rPr>
          <w:sz w:val="24"/>
          <w:szCs w:val="24"/>
        </w:rPr>
      </w:pPr>
    </w:p>
    <w:p w:rsidR="00E509C6" w:rsidRDefault="00E509C6" w:rsidP="00E509C6">
      <w:pPr>
        <w:rPr>
          <w:sz w:val="24"/>
          <w:szCs w:val="24"/>
        </w:rPr>
      </w:pPr>
    </w:p>
    <w:p w:rsidR="00E509C6" w:rsidRDefault="00FC04B0" w:rsidP="00E509C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ppose 71</w:t>
      </w:r>
      <w:r w:rsidR="00E509C6">
        <w:rPr>
          <w:sz w:val="24"/>
          <w:szCs w:val="24"/>
        </w:rPr>
        <w:t xml:space="preserve">g of sodium </w:t>
      </w:r>
      <w:proofErr w:type="spellStart"/>
      <w:r w:rsidR="00E509C6">
        <w:rPr>
          <w:sz w:val="24"/>
          <w:szCs w:val="24"/>
        </w:rPr>
        <w:t>sulphate</w:t>
      </w:r>
      <w:proofErr w:type="spellEnd"/>
      <w:r w:rsidR="00E509C6">
        <w:rPr>
          <w:sz w:val="24"/>
          <w:szCs w:val="24"/>
        </w:rPr>
        <w:t xml:space="preserve"> </w:t>
      </w:r>
      <w:r w:rsidR="00D531E9">
        <w:rPr>
          <w:sz w:val="24"/>
          <w:szCs w:val="24"/>
        </w:rPr>
        <w:t>are dissolved</w:t>
      </w:r>
      <w:r w:rsidR="00C134A1">
        <w:rPr>
          <w:sz w:val="24"/>
          <w:szCs w:val="24"/>
        </w:rPr>
        <w:t xml:space="preserve"> in enough water then made to one </w:t>
      </w:r>
      <w:proofErr w:type="spellStart"/>
      <w:r w:rsidR="00C134A1">
        <w:rPr>
          <w:sz w:val="24"/>
          <w:szCs w:val="24"/>
        </w:rPr>
        <w:t>litre</w:t>
      </w:r>
      <w:proofErr w:type="spellEnd"/>
      <w:r w:rsidR="00C134A1">
        <w:rPr>
          <w:sz w:val="24"/>
          <w:szCs w:val="24"/>
        </w:rPr>
        <w:t xml:space="preserve"> of solution. Determine the </w:t>
      </w:r>
      <w:proofErr w:type="spellStart"/>
      <w:r w:rsidR="00C134A1">
        <w:rPr>
          <w:sz w:val="24"/>
          <w:szCs w:val="24"/>
        </w:rPr>
        <w:t>molarity</w:t>
      </w:r>
      <w:proofErr w:type="spellEnd"/>
      <w:r w:rsidR="00C134A1">
        <w:rPr>
          <w:sz w:val="24"/>
          <w:szCs w:val="24"/>
        </w:rPr>
        <w:t xml:space="preserve"> of the solution formed (Na=23, S=32, O=16) 2mks</w:t>
      </w: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134A1">
        <w:rPr>
          <w:sz w:val="24"/>
          <w:szCs w:val="24"/>
        </w:rPr>
        <w:t xml:space="preserve"> </w:t>
      </w:r>
      <w:r w:rsidR="00D531E9" w:rsidRPr="00C134A1">
        <w:rPr>
          <w:sz w:val="24"/>
          <w:szCs w:val="24"/>
        </w:rPr>
        <w:t>O</w:t>
      </w:r>
      <w:r w:rsidRPr="00C134A1">
        <w:rPr>
          <w:sz w:val="24"/>
          <w:szCs w:val="24"/>
        </w:rPr>
        <w:t>ne atom of a certain metal X has a mass 2.2 x 10</w:t>
      </w:r>
      <w:r w:rsidRPr="00C134A1">
        <w:rPr>
          <w:sz w:val="24"/>
          <w:szCs w:val="24"/>
          <w:vertAlign w:val="superscript"/>
        </w:rPr>
        <w:t xml:space="preserve">-22 </w:t>
      </w:r>
      <w:r w:rsidRPr="00C134A1">
        <w:rPr>
          <w:sz w:val="24"/>
          <w:szCs w:val="24"/>
        </w:rPr>
        <w:t>, calculate the relative atomic mass of x.(l=6.023 x 10</w:t>
      </w:r>
      <w:r w:rsidRPr="00C134A1">
        <w:rPr>
          <w:sz w:val="24"/>
          <w:szCs w:val="24"/>
          <w:vertAlign w:val="superscript"/>
        </w:rPr>
        <w:t>23</w:t>
      </w:r>
      <w:r w:rsidRPr="00C134A1">
        <w:rPr>
          <w:sz w:val="24"/>
          <w:szCs w:val="24"/>
        </w:rPr>
        <w:t xml:space="preserve"> </w:t>
      </w:r>
      <w:r w:rsidRPr="00C134A1">
        <w:rPr>
          <w:sz w:val="24"/>
          <w:szCs w:val="24"/>
          <w:vertAlign w:val="superscript"/>
        </w:rPr>
        <w:t>.</w:t>
      </w:r>
      <w:r w:rsidRPr="00C134A1">
        <w:rPr>
          <w:sz w:val="24"/>
          <w:szCs w:val="24"/>
        </w:rPr>
        <w:t>(2mks)</w:t>
      </w: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.i</w:t>
      </w:r>
      <w:proofErr w:type="gramEnd"/>
      <w:r>
        <w:rPr>
          <w:sz w:val="24"/>
          <w:szCs w:val="24"/>
        </w:rPr>
        <w:t>) using dots(.) and cross (x) to represent electrons draw structures to represent the following.</w:t>
      </w:r>
    </w:p>
    <w:p w:rsidR="00C134A1" w:rsidRDefault="00C134A1" w:rsidP="00C134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Hydrozonium</w:t>
      </w:r>
      <w:proofErr w:type="spellEnd"/>
      <w:r>
        <w:rPr>
          <w:sz w:val="24"/>
          <w:szCs w:val="24"/>
        </w:rPr>
        <w:t xml:space="preserve"> ion 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>
        <w:rPr>
          <w:sz w:val="24"/>
          <w:szCs w:val="24"/>
          <w:vertAlign w:val="superscript"/>
        </w:rPr>
        <w:t xml:space="preserve">+     </w:t>
      </w:r>
      <w:r>
        <w:rPr>
          <w:sz w:val="24"/>
          <w:szCs w:val="24"/>
        </w:rPr>
        <w:t xml:space="preserve">                           </w:t>
      </w:r>
      <w:r w:rsidRPr="00C134A1">
        <w:rPr>
          <w:sz w:val="24"/>
          <w:szCs w:val="24"/>
        </w:rPr>
        <w:t>2mks</w:t>
      </w: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  <w:r>
        <w:rPr>
          <w:sz w:val="24"/>
          <w:szCs w:val="24"/>
        </w:rPr>
        <w:t>II) Ammonia N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                                                                (1mk)</w:t>
      </w: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  <w:r>
        <w:rPr>
          <w:sz w:val="24"/>
          <w:szCs w:val="24"/>
        </w:rPr>
        <w:t>ii) State why ammonia molecule combine with hydrogen ion to form N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+ (</w:t>
      </w:r>
      <w:r>
        <w:rPr>
          <w:sz w:val="24"/>
          <w:szCs w:val="24"/>
        </w:rPr>
        <w:t>1mk)</w:t>
      </w: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  <w:r>
        <w:rPr>
          <w:sz w:val="24"/>
          <w:szCs w:val="24"/>
        </w:rPr>
        <w:t>b) Name types of chemical bond formed in each of the following compounds.</w:t>
      </w:r>
    </w:p>
    <w:p w:rsidR="00A91AEB" w:rsidRDefault="00A91AEB" w:rsidP="00C134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Carbon (II) oxide (1mk)</w:t>
      </w:r>
    </w:p>
    <w:p w:rsidR="00A91AEB" w:rsidRDefault="00A91AEB" w:rsidP="00C134A1">
      <w:pPr>
        <w:rPr>
          <w:sz w:val="24"/>
          <w:szCs w:val="24"/>
        </w:rPr>
      </w:pPr>
    </w:p>
    <w:p w:rsidR="00A91AEB" w:rsidRDefault="00A91AEB" w:rsidP="00C134A1">
      <w:pPr>
        <w:rPr>
          <w:sz w:val="24"/>
          <w:szCs w:val="24"/>
        </w:rPr>
      </w:pPr>
      <w:r>
        <w:rPr>
          <w:sz w:val="24"/>
          <w:szCs w:val="24"/>
        </w:rPr>
        <w:t>ii) Within water molecules (1mk)</w:t>
      </w:r>
    </w:p>
    <w:p w:rsidR="00643880" w:rsidRDefault="00643880" w:rsidP="00C134A1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  <w:r>
        <w:rPr>
          <w:sz w:val="24"/>
          <w:szCs w:val="24"/>
        </w:rPr>
        <w:t>iii</w:t>
      </w:r>
      <w:r w:rsidR="00D531E9">
        <w:rPr>
          <w:sz w:val="24"/>
          <w:szCs w:val="24"/>
        </w:rPr>
        <w:t>)</w:t>
      </w:r>
      <w:r w:rsidR="00D531E9" w:rsidRPr="00643880">
        <w:rPr>
          <w:sz w:val="24"/>
          <w:szCs w:val="24"/>
        </w:rPr>
        <w:t xml:space="preserve"> Between</w:t>
      </w:r>
      <w:r w:rsidRPr="00643880">
        <w:rPr>
          <w:sz w:val="24"/>
          <w:szCs w:val="24"/>
        </w:rPr>
        <w:t xml:space="preserve"> water molecules. 1mk.</w:t>
      </w: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i</w:t>
      </w:r>
      <w:proofErr w:type="spellEnd"/>
      <w:proofErr w:type="gramEnd"/>
      <w:r>
        <w:rPr>
          <w:sz w:val="24"/>
          <w:szCs w:val="24"/>
        </w:rPr>
        <w:t>) explain how the structure of diamond make it appropriate for use in drilling.(2mks)</w:t>
      </w: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(ii) Sketch a labeled diagram showing the structure of diamond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2mks)</w:t>
      </w: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Default="00643880" w:rsidP="00643880">
      <w:pPr>
        <w:rPr>
          <w:sz w:val="24"/>
          <w:szCs w:val="24"/>
        </w:rPr>
      </w:pPr>
    </w:p>
    <w:p w:rsidR="00643880" w:rsidRPr="00643880" w:rsidRDefault="00643880" w:rsidP="00643880">
      <w:pPr>
        <w:rPr>
          <w:sz w:val="24"/>
          <w:szCs w:val="24"/>
        </w:rPr>
      </w:pPr>
    </w:p>
    <w:p w:rsidR="00C134A1" w:rsidRDefault="00C134A1" w:rsidP="00C134A1">
      <w:pPr>
        <w:rPr>
          <w:sz w:val="24"/>
          <w:szCs w:val="24"/>
        </w:rPr>
      </w:pPr>
    </w:p>
    <w:p w:rsidR="00C134A1" w:rsidRPr="00C134A1" w:rsidRDefault="00C134A1" w:rsidP="00C134A1">
      <w:pPr>
        <w:rPr>
          <w:sz w:val="24"/>
          <w:szCs w:val="24"/>
        </w:rPr>
      </w:pPr>
    </w:p>
    <w:p w:rsidR="008B4DEC" w:rsidRDefault="00643880" w:rsidP="00643880">
      <w:pPr>
        <w:pStyle w:val="NoSpacing"/>
      </w:pPr>
      <w:r>
        <w:t>8. The diagram represents an incomplete set-up of apparatus used by a student in an attempt to prepare and collect dry hydrogen.</w:t>
      </w:r>
    </w:p>
    <w:p w:rsidR="008B4DEC" w:rsidRDefault="00116C21" w:rsidP="00F161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3030</wp:posOffset>
            </wp:positionV>
            <wp:extent cx="3314700" cy="3048000"/>
            <wp:effectExtent l="19050" t="0" r="0" b="0"/>
            <wp:wrapNone/>
            <wp:docPr id="1" name="Picture 1" descr="C:\Users\Kiandieri\Desktop\maths\2015-03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maths\2015-03-0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05" t="18688" r="28526" b="4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880" w:rsidRDefault="0064388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F1617D">
      <w:pPr>
        <w:rPr>
          <w:sz w:val="24"/>
          <w:szCs w:val="24"/>
        </w:rPr>
      </w:pPr>
    </w:p>
    <w:p w:rsidR="007050F0" w:rsidRDefault="007050F0" w:rsidP="007050F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plete the diagram for the collection of a sample of dry hydrogen gas.(2mks)</w:t>
      </w: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rite an equation for the production of hydrogen gas. (1mks)</w:t>
      </w: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D531E9" w:rsidP="007050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43840</wp:posOffset>
            </wp:positionV>
            <wp:extent cx="4886325" cy="1266825"/>
            <wp:effectExtent l="19050" t="0" r="9525" b="0"/>
            <wp:wrapNone/>
            <wp:docPr id="3" name="Picture 2" descr="C:\Users\Kiandieri\Desktop\maths\2015-03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andieri\Desktop\maths\2015-03-05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4" t="33044" r="8814" b="5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0F0">
        <w:rPr>
          <w:sz w:val="24"/>
          <w:szCs w:val="24"/>
        </w:rPr>
        <w:t>b) The set-up below shows a current of hydrogen gas being passed over heated lead (II) oxide.</w:t>
      </w: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te two observation made in combustion tube.  1mk.</w:t>
      </w:r>
    </w:p>
    <w:p w:rsidR="007050F0" w:rsidRDefault="007050F0" w:rsidP="007050F0">
      <w:pPr>
        <w:rPr>
          <w:sz w:val="24"/>
          <w:szCs w:val="24"/>
        </w:rPr>
      </w:pPr>
    </w:p>
    <w:p w:rsidR="007050F0" w:rsidRDefault="007050F0" w:rsidP="007050F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ite an equation for the reaction in the combustion tube. 1mk.</w:t>
      </w:r>
    </w:p>
    <w:p w:rsidR="007050F0" w:rsidRPr="007050F0" w:rsidRDefault="007050F0" w:rsidP="007050F0">
      <w:pPr>
        <w:pStyle w:val="ListParagraph"/>
        <w:rPr>
          <w:sz w:val="24"/>
          <w:szCs w:val="24"/>
        </w:rPr>
      </w:pPr>
    </w:p>
    <w:p w:rsidR="007050F0" w:rsidRDefault="007050F0" w:rsidP="007050F0">
      <w:pPr>
        <w:rPr>
          <w:sz w:val="24"/>
          <w:szCs w:val="24"/>
        </w:rPr>
      </w:pPr>
    </w:p>
    <w:p w:rsidR="007050F0" w:rsidRDefault="00116C21" w:rsidP="00116C21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16C21">
        <w:rPr>
          <w:sz w:val="24"/>
          <w:szCs w:val="24"/>
        </w:rPr>
        <w:t xml:space="preserve"> </w:t>
      </w:r>
      <w:r w:rsidR="007050F0" w:rsidRPr="00116C21">
        <w:rPr>
          <w:sz w:val="24"/>
          <w:szCs w:val="24"/>
        </w:rPr>
        <w:t>Write an equation for the reaction when excess hydrogen gas is burnt in air. 1mk</w:t>
      </w:r>
    </w:p>
    <w:p w:rsidR="00116C21" w:rsidRDefault="00116C21" w:rsidP="00116C21">
      <w:pPr>
        <w:rPr>
          <w:sz w:val="24"/>
          <w:szCs w:val="24"/>
        </w:rPr>
      </w:pPr>
    </w:p>
    <w:p w:rsidR="00116C21" w:rsidRDefault="00116C21" w:rsidP="00116C21">
      <w:pPr>
        <w:rPr>
          <w:sz w:val="24"/>
          <w:szCs w:val="24"/>
        </w:rPr>
      </w:pPr>
    </w:p>
    <w:p w:rsidR="00116C21" w:rsidRDefault="00D531E9" w:rsidP="00116C21">
      <w:pPr>
        <w:rPr>
          <w:sz w:val="24"/>
          <w:szCs w:val="24"/>
        </w:rPr>
      </w:pPr>
      <w:r>
        <w:rPr>
          <w:sz w:val="24"/>
          <w:szCs w:val="24"/>
        </w:rPr>
        <w:t>d) State</w:t>
      </w:r>
      <w:r w:rsidR="00116C21">
        <w:rPr>
          <w:sz w:val="24"/>
          <w:szCs w:val="24"/>
        </w:rPr>
        <w:t xml:space="preserve"> two uses of hydrogen</w:t>
      </w:r>
      <w:r>
        <w:rPr>
          <w:sz w:val="24"/>
          <w:szCs w:val="24"/>
        </w:rPr>
        <w:t>. (</w:t>
      </w:r>
      <w:r w:rsidR="00116C21">
        <w:rPr>
          <w:sz w:val="24"/>
          <w:szCs w:val="24"/>
        </w:rPr>
        <w:t>2mks)</w:t>
      </w:r>
    </w:p>
    <w:p w:rsidR="00116C21" w:rsidRDefault="00116C21" w:rsidP="00116C21">
      <w:pPr>
        <w:rPr>
          <w:sz w:val="24"/>
          <w:szCs w:val="24"/>
        </w:rPr>
      </w:pPr>
    </w:p>
    <w:p w:rsidR="00116C21" w:rsidRDefault="00116C21" w:rsidP="00116C21">
      <w:pPr>
        <w:rPr>
          <w:sz w:val="24"/>
          <w:szCs w:val="24"/>
        </w:rPr>
      </w:pPr>
    </w:p>
    <w:p w:rsidR="00116C21" w:rsidRDefault="00116C21" w:rsidP="00116C2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me compound which is an </w:t>
      </w:r>
    </w:p>
    <w:p w:rsidR="00116C21" w:rsidRDefault="00116C21" w:rsidP="00116C2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xidizing agent (1mk)</w:t>
      </w:r>
    </w:p>
    <w:p w:rsidR="00116C21" w:rsidRDefault="00116C21" w:rsidP="00116C21">
      <w:pPr>
        <w:rPr>
          <w:sz w:val="24"/>
          <w:szCs w:val="24"/>
        </w:rPr>
      </w:pPr>
    </w:p>
    <w:p w:rsidR="00116C21" w:rsidRDefault="00116C21" w:rsidP="00116C21">
      <w:pPr>
        <w:rPr>
          <w:sz w:val="24"/>
          <w:szCs w:val="24"/>
        </w:rPr>
      </w:pPr>
    </w:p>
    <w:p w:rsidR="00116C21" w:rsidRPr="00D531E9" w:rsidRDefault="00116C21" w:rsidP="00116C2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xidized (1mk</w:t>
      </w:r>
      <w:r w:rsidR="00D531E9">
        <w:rPr>
          <w:sz w:val="24"/>
          <w:szCs w:val="24"/>
        </w:rPr>
        <w:t>)</w:t>
      </w:r>
    </w:p>
    <w:p w:rsidR="007050F0" w:rsidRPr="007050F0" w:rsidRDefault="007050F0" w:rsidP="007050F0">
      <w:pPr>
        <w:pStyle w:val="ListParagraph"/>
        <w:rPr>
          <w:sz w:val="24"/>
          <w:szCs w:val="24"/>
        </w:rPr>
      </w:pPr>
    </w:p>
    <w:p w:rsidR="008B4DEC" w:rsidRPr="00F1617D" w:rsidRDefault="008B4DEC" w:rsidP="00F1617D">
      <w:pPr>
        <w:rPr>
          <w:sz w:val="24"/>
          <w:szCs w:val="24"/>
        </w:rPr>
      </w:pPr>
    </w:p>
    <w:sectPr w:rsidR="008B4DEC" w:rsidRPr="00F1617D" w:rsidSect="00625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F"/>
    <w:multiLevelType w:val="hybridMultilevel"/>
    <w:tmpl w:val="12F0C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35EF"/>
    <w:multiLevelType w:val="hybridMultilevel"/>
    <w:tmpl w:val="B868E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B75"/>
    <w:multiLevelType w:val="hybridMultilevel"/>
    <w:tmpl w:val="047A2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167E"/>
    <w:multiLevelType w:val="hybridMultilevel"/>
    <w:tmpl w:val="CBF062CA"/>
    <w:lvl w:ilvl="0" w:tplc="0AE2D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D2B68"/>
    <w:multiLevelType w:val="hybridMultilevel"/>
    <w:tmpl w:val="2D403D0E"/>
    <w:lvl w:ilvl="0" w:tplc="C44E8D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7F3412"/>
    <w:multiLevelType w:val="hybridMultilevel"/>
    <w:tmpl w:val="6AA0FDE0"/>
    <w:lvl w:ilvl="0" w:tplc="E3BEA12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C12D3"/>
    <w:multiLevelType w:val="hybridMultilevel"/>
    <w:tmpl w:val="84A4F840"/>
    <w:lvl w:ilvl="0" w:tplc="BFEEB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151DB"/>
    <w:multiLevelType w:val="hybridMultilevel"/>
    <w:tmpl w:val="764236C2"/>
    <w:lvl w:ilvl="0" w:tplc="D94CB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A6F96"/>
    <w:multiLevelType w:val="hybridMultilevel"/>
    <w:tmpl w:val="B3C04FB6"/>
    <w:lvl w:ilvl="0" w:tplc="D94CB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5F6F"/>
    <w:multiLevelType w:val="hybridMultilevel"/>
    <w:tmpl w:val="CDA0116C"/>
    <w:lvl w:ilvl="0" w:tplc="497470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1DE6"/>
    <w:multiLevelType w:val="hybridMultilevel"/>
    <w:tmpl w:val="8D30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66ADF"/>
    <w:multiLevelType w:val="hybridMultilevel"/>
    <w:tmpl w:val="8A44E9AA"/>
    <w:lvl w:ilvl="0" w:tplc="E048D8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23B73"/>
    <w:multiLevelType w:val="hybridMultilevel"/>
    <w:tmpl w:val="B472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7EE4"/>
    <w:rsid w:val="00081F6D"/>
    <w:rsid w:val="00116C21"/>
    <w:rsid w:val="001A58ED"/>
    <w:rsid w:val="001A6977"/>
    <w:rsid w:val="003B7B2D"/>
    <w:rsid w:val="004031C0"/>
    <w:rsid w:val="00427EE4"/>
    <w:rsid w:val="004517F0"/>
    <w:rsid w:val="004A13FC"/>
    <w:rsid w:val="0051379B"/>
    <w:rsid w:val="005D241F"/>
    <w:rsid w:val="006140E5"/>
    <w:rsid w:val="00625AB2"/>
    <w:rsid w:val="00643880"/>
    <w:rsid w:val="006E09BA"/>
    <w:rsid w:val="007050F0"/>
    <w:rsid w:val="008B4DEC"/>
    <w:rsid w:val="009138C0"/>
    <w:rsid w:val="009C7BA7"/>
    <w:rsid w:val="00A91AEB"/>
    <w:rsid w:val="00C134A1"/>
    <w:rsid w:val="00D531E9"/>
    <w:rsid w:val="00D75230"/>
    <w:rsid w:val="00E509C6"/>
    <w:rsid w:val="00E52759"/>
    <w:rsid w:val="00E71B8B"/>
    <w:rsid w:val="00F1617D"/>
    <w:rsid w:val="00F2097B"/>
    <w:rsid w:val="00F2282B"/>
    <w:rsid w:val="00FC04B0"/>
    <w:rsid w:val="00FE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E4"/>
    <w:pPr>
      <w:ind w:left="720"/>
      <w:contextualSpacing/>
    </w:pPr>
  </w:style>
  <w:style w:type="table" w:styleId="TableGrid">
    <w:name w:val="Table Grid"/>
    <w:basedOn w:val="TableNormal"/>
    <w:uiPriority w:val="59"/>
    <w:rsid w:val="006E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8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27C6-BA77-4AE9-A94B-A4050E13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Kiandieri</cp:lastModifiedBy>
  <cp:revision>10</cp:revision>
  <cp:lastPrinted>2015-03-06T06:09:00Z</cp:lastPrinted>
  <dcterms:created xsi:type="dcterms:W3CDTF">2015-03-05T08:00:00Z</dcterms:created>
  <dcterms:modified xsi:type="dcterms:W3CDTF">2015-03-06T08:43:00Z</dcterms:modified>
</cp:coreProperties>
</file>